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0BE98" w14:textId="50A1EDB7" w:rsidR="00CE25B2" w:rsidRDefault="002107D9" w:rsidP="00CE25B2">
      <w:pPr>
        <w:pStyle w:val="Title"/>
      </w:pPr>
      <w:bookmarkStart w:id="0" w:name="_Toc18306331"/>
      <w:r>
        <w:t xml:space="preserve">Managing </w:t>
      </w:r>
      <w:r w:rsidR="00CE25B2">
        <w:t>Quality</w:t>
      </w:r>
      <w:bookmarkEnd w:id="0"/>
    </w:p>
    <w:p w14:paraId="3A1627A3" w14:textId="77777777" w:rsidR="00E83A63" w:rsidRDefault="00E83A63" w:rsidP="00E83A63">
      <w:pPr>
        <w:pStyle w:val="Heading1"/>
      </w:pPr>
      <w:r>
        <w:t>Directions</w:t>
      </w:r>
    </w:p>
    <w:p w14:paraId="7EFB6E3B" w14:textId="71167AF1" w:rsidR="00E83A63" w:rsidRDefault="00E83A63" w:rsidP="00E83A63">
      <w:r>
        <w:t>Complete the simulation found on the Assignment Manager page on the Pearson site</w:t>
      </w:r>
      <w:r w:rsidR="005A7C24">
        <w:t xml:space="preserve"> and </w:t>
      </w:r>
      <w:r>
        <w:t>complete the questions below.</w:t>
      </w:r>
    </w:p>
    <w:p w14:paraId="060F1637" w14:textId="77777777" w:rsidR="00E83A63" w:rsidRDefault="00E83A63" w:rsidP="00E83A63">
      <w:pPr>
        <w:pStyle w:val="Heading1"/>
      </w:pPr>
      <w:r>
        <w:t>Questions</w:t>
      </w:r>
    </w:p>
    <w:p w14:paraId="0BD40291" w14:textId="1763B34D" w:rsidR="00E83A63" w:rsidRDefault="00E83A63" w:rsidP="00E83A63">
      <w:pPr>
        <w:pStyle w:val="ListParagraph"/>
        <w:numPr>
          <w:ilvl w:val="0"/>
          <w:numId w:val="30"/>
        </w:numPr>
      </w:pPr>
      <w:r>
        <w:t xml:space="preserve">What were </w:t>
      </w:r>
      <w:r w:rsidR="005A7C24">
        <w:t>the</w:t>
      </w:r>
      <w:r>
        <w:t xml:space="preserve"> first initial investments and why?</w:t>
      </w:r>
    </w:p>
    <w:p w14:paraId="5F732C32" w14:textId="276D9CED" w:rsidR="00E83A63" w:rsidRDefault="00E83A63" w:rsidP="00E83A63">
      <w:pPr>
        <w:pStyle w:val="ListParagraph"/>
        <w:numPr>
          <w:ilvl w:val="0"/>
          <w:numId w:val="30"/>
        </w:numPr>
      </w:pPr>
      <w:r>
        <w:t xml:space="preserve">What were </w:t>
      </w:r>
      <w:r w:rsidR="005A7C24">
        <w:t>the</w:t>
      </w:r>
      <w:r>
        <w:t xml:space="preserve"> following results?</w:t>
      </w:r>
    </w:p>
    <w:p w14:paraId="60736ADB" w14:textId="77777777" w:rsidR="00E83A63" w:rsidRDefault="00E83A63" w:rsidP="00E83A63">
      <w:pPr>
        <w:pStyle w:val="ListParagraph"/>
        <w:numPr>
          <w:ilvl w:val="1"/>
          <w:numId w:val="30"/>
        </w:numPr>
      </w:pPr>
      <w:r>
        <w:t>Total profits</w:t>
      </w:r>
    </w:p>
    <w:p w14:paraId="46D73497" w14:textId="77777777" w:rsidR="00E83A63" w:rsidRDefault="00E83A63" w:rsidP="00E83A63">
      <w:pPr>
        <w:pStyle w:val="ListParagraph"/>
        <w:numPr>
          <w:ilvl w:val="1"/>
          <w:numId w:val="30"/>
        </w:numPr>
      </w:pPr>
      <w:r>
        <w:t>Star rating</w:t>
      </w:r>
    </w:p>
    <w:p w14:paraId="49096750" w14:textId="77777777" w:rsidR="00E83A63" w:rsidRDefault="00E83A63" w:rsidP="00E83A63">
      <w:pPr>
        <w:pStyle w:val="ListParagraph"/>
        <w:numPr>
          <w:ilvl w:val="1"/>
          <w:numId w:val="30"/>
        </w:numPr>
      </w:pPr>
      <w:r>
        <w:t>Average failure rate</w:t>
      </w:r>
    </w:p>
    <w:p w14:paraId="08CD3578" w14:textId="77777777" w:rsidR="00E83A63" w:rsidRDefault="00E83A63" w:rsidP="00E83A63">
      <w:pPr>
        <w:pStyle w:val="ListParagraph"/>
        <w:numPr>
          <w:ilvl w:val="1"/>
          <w:numId w:val="30"/>
        </w:numPr>
      </w:pPr>
      <w:r>
        <w:t>Cost of quality</w:t>
      </w:r>
    </w:p>
    <w:p w14:paraId="4388E20F" w14:textId="10CB6175" w:rsidR="00E83A63" w:rsidRDefault="00E83A63" w:rsidP="00E83A63">
      <w:pPr>
        <w:pStyle w:val="ListParagraph"/>
        <w:numPr>
          <w:ilvl w:val="0"/>
          <w:numId w:val="30"/>
        </w:numPr>
      </w:pPr>
      <w:r>
        <w:t xml:space="preserve">How </w:t>
      </w:r>
      <w:r w:rsidR="005A7C24">
        <w:t>was it</w:t>
      </w:r>
      <w:r>
        <w:t xml:space="preserve"> decide</w:t>
      </w:r>
      <w:r w:rsidR="005A7C24">
        <w:t>d</w:t>
      </w:r>
      <w:r>
        <w:t xml:space="preserve"> whether to invest in the cheaper or the more expensive option?</w:t>
      </w:r>
    </w:p>
    <w:p w14:paraId="75552C64" w14:textId="77777777" w:rsidR="00E83A63" w:rsidRDefault="00E83A63" w:rsidP="00E83A63">
      <w:pPr>
        <w:pStyle w:val="ListParagraph"/>
        <w:numPr>
          <w:ilvl w:val="0"/>
          <w:numId w:val="30"/>
        </w:numPr>
      </w:pPr>
      <w:r>
        <w:t>What is the difference between the cost of an internal and external failure expense?</w:t>
      </w:r>
    </w:p>
    <w:p w14:paraId="5F94FB73" w14:textId="6D3C6C48" w:rsidR="00E83A63" w:rsidRPr="00C96A59" w:rsidRDefault="00C15A33" w:rsidP="00E83A63">
      <w:pPr>
        <w:pStyle w:val="ListParagraph"/>
        <w:numPr>
          <w:ilvl w:val="0"/>
          <w:numId w:val="30"/>
        </w:numPr>
      </w:pPr>
      <w:r>
        <w:t>Were the goals reached for the simulation</w:t>
      </w:r>
      <w:bookmarkStart w:id="1" w:name="_GoBack"/>
      <w:bookmarkEnd w:id="1"/>
      <w:r w:rsidR="00E83A63">
        <w:t xml:space="preserve">? If not, how could it have been improved? If yes, then what </w:t>
      </w:r>
      <w:r w:rsidR="005A7C24">
        <w:t xml:space="preserve">was done </w:t>
      </w:r>
      <w:r w:rsidR="00E83A63">
        <w:t>that led to the success?</w:t>
      </w:r>
    </w:p>
    <w:p w14:paraId="596B0FA5" w14:textId="13BC72A1" w:rsidR="0073653D" w:rsidRDefault="0073653D" w:rsidP="00CE25B2">
      <w:pPr>
        <w:pStyle w:val="Heading1"/>
      </w:pPr>
      <w:r>
        <w:t>Overview</w:t>
      </w:r>
    </w:p>
    <w:p w14:paraId="44F26C95" w14:textId="1F7759A2" w:rsidR="00562030" w:rsidRPr="00562030" w:rsidRDefault="00562030" w:rsidP="00562030">
      <w:pPr>
        <w:jc w:val="center"/>
      </w:pPr>
      <w:r>
        <w:rPr>
          <w:noProof/>
        </w:rPr>
        <w:drawing>
          <wp:inline distT="0" distB="0" distL="0" distR="0" wp14:anchorId="40B66F66" wp14:editId="09059997">
            <wp:extent cx="5943600" cy="3364219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E230" w14:textId="77777777" w:rsidR="00E83A63" w:rsidRDefault="00E83A6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F74CE9C" w14:textId="5CDC8EDB" w:rsidR="0073653D" w:rsidRDefault="0073653D" w:rsidP="0073653D">
      <w:pPr>
        <w:pStyle w:val="Heading2"/>
      </w:pPr>
      <w:r>
        <w:lastRenderedPageBreak/>
        <w:t>Dashboard – Final</w:t>
      </w:r>
    </w:p>
    <w:p w14:paraId="58C8FB92" w14:textId="066798CA" w:rsidR="0073653D" w:rsidRDefault="0073653D" w:rsidP="0073653D">
      <w:r w:rsidRPr="0073653D">
        <w:rPr>
          <w:noProof/>
        </w:rPr>
        <w:drawing>
          <wp:inline distT="0" distB="0" distL="0" distR="0" wp14:anchorId="7A54E344" wp14:editId="61F5EA59">
            <wp:extent cx="5852160" cy="4243812"/>
            <wp:effectExtent l="0" t="0" r="0" b="444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3475"/>
                    <a:stretch/>
                  </pic:blipFill>
                  <pic:spPr bwMode="auto">
                    <a:xfrm>
                      <a:off x="0" y="0"/>
                      <a:ext cx="5852160" cy="424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C2CC2" w14:textId="56FCE16E" w:rsidR="0073653D" w:rsidRDefault="0073653D" w:rsidP="00562030">
      <w:pPr>
        <w:pStyle w:val="Heading2"/>
      </w:pPr>
      <w:r>
        <w:t>Summary – General Feedback</w:t>
      </w:r>
    </w:p>
    <w:p w14:paraId="4B8F74D8" w14:textId="59A5F2C0" w:rsidR="0073653D" w:rsidRDefault="0073653D" w:rsidP="0073653D">
      <w:r w:rsidRPr="0073653D">
        <w:rPr>
          <w:noProof/>
        </w:rPr>
        <w:drawing>
          <wp:inline distT="0" distB="0" distL="0" distR="0" wp14:anchorId="0EE5B3D8" wp14:editId="62F376D6">
            <wp:extent cx="5852160" cy="2932506"/>
            <wp:effectExtent l="0" t="0" r="0" b="127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7069" t="31276" r="5164" b="12962"/>
                    <a:stretch/>
                  </pic:blipFill>
                  <pic:spPr bwMode="auto">
                    <a:xfrm>
                      <a:off x="0" y="0"/>
                      <a:ext cx="5852160" cy="293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23BE8" w14:textId="1B858860" w:rsidR="0073653D" w:rsidRDefault="0073653D" w:rsidP="0073653D">
      <w:r w:rsidRPr="0073653D">
        <w:rPr>
          <w:noProof/>
        </w:rPr>
        <w:drawing>
          <wp:inline distT="0" distB="0" distL="0" distR="0" wp14:anchorId="73C70493" wp14:editId="75FD5046">
            <wp:extent cx="5852160" cy="478296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7368" t="44951" r="5671" b="45883"/>
                    <a:stretch/>
                  </pic:blipFill>
                  <pic:spPr bwMode="auto">
                    <a:xfrm>
                      <a:off x="0" y="0"/>
                      <a:ext cx="5852160" cy="4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AE00" w14:textId="6C7D0144" w:rsidR="00E83A63" w:rsidRDefault="00E83A63" w:rsidP="0073653D">
      <w:r w:rsidRPr="0073653D">
        <w:rPr>
          <w:noProof/>
        </w:rPr>
        <w:lastRenderedPageBreak/>
        <w:drawing>
          <wp:inline distT="0" distB="0" distL="0" distR="0" wp14:anchorId="12A66DD7" wp14:editId="27086FDF">
            <wp:extent cx="5941114" cy="948289"/>
            <wp:effectExtent l="0" t="0" r="2540" b="4445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7368" t="55847" r="5671" b="26252"/>
                    <a:stretch/>
                  </pic:blipFill>
                  <pic:spPr bwMode="auto">
                    <a:xfrm>
                      <a:off x="0" y="0"/>
                      <a:ext cx="5943600" cy="94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010A" w14:textId="77777777" w:rsidR="00E83A63" w:rsidRDefault="00E83A63" w:rsidP="00B40208">
      <w:pPr>
        <w:pStyle w:val="Heading2"/>
        <w:keepNext w:val="0"/>
      </w:pPr>
    </w:p>
    <w:p w14:paraId="520235A4" w14:textId="4AE37FC8" w:rsidR="0073653D" w:rsidRDefault="0073653D" w:rsidP="00B40208">
      <w:pPr>
        <w:pStyle w:val="Heading2"/>
        <w:keepNext w:val="0"/>
      </w:pPr>
      <w:r>
        <w:t xml:space="preserve">Summary </w:t>
      </w:r>
      <w:r w:rsidR="00B40208">
        <w:softHyphen/>
      </w:r>
      <w:r w:rsidR="00B40208">
        <w:softHyphen/>
      </w:r>
      <w:r w:rsidR="00B40208">
        <w:softHyphen/>
      </w:r>
      <w:r w:rsidR="00B40208">
        <w:rPr>
          <w:rFonts w:cstheme="majorHAnsi"/>
        </w:rPr>
        <w:t>–</w:t>
      </w:r>
      <w:r w:rsidR="00B40208">
        <w:t xml:space="preserve"> </w:t>
      </w:r>
      <w:r>
        <w:t xml:space="preserve">Financial </w:t>
      </w:r>
      <w:r w:rsidR="00B40208">
        <w:t>Analysis</w:t>
      </w:r>
      <w:r w:rsidR="00B40208">
        <w:softHyphen/>
      </w:r>
      <w:r w:rsidR="00B40208">
        <w:softHyphen/>
      </w:r>
    </w:p>
    <w:p w14:paraId="083C96D3" w14:textId="245BD714" w:rsidR="00E83A63" w:rsidRPr="00E83A63" w:rsidRDefault="00E83A63" w:rsidP="00E83A63">
      <w:r w:rsidRPr="0073653D">
        <w:rPr>
          <w:noProof/>
        </w:rPr>
        <w:drawing>
          <wp:inline distT="0" distB="0" distL="0" distR="0" wp14:anchorId="7256CE0A" wp14:editId="273797C2">
            <wp:extent cx="5943600" cy="2642452"/>
            <wp:effectExtent l="0" t="0" r="0" b="571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7" t="19644" r="5097" b="28944"/>
                    <a:stretch/>
                  </pic:blipFill>
                  <pic:spPr bwMode="auto">
                    <a:xfrm>
                      <a:off x="0" y="0"/>
                      <a:ext cx="5943600" cy="264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85560" w14:textId="24718AEC" w:rsidR="0073653D" w:rsidRDefault="0073653D" w:rsidP="0073653D">
      <w:r w:rsidRPr="0073653D">
        <w:rPr>
          <w:noProof/>
        </w:rPr>
        <w:drawing>
          <wp:inline distT="0" distB="0" distL="0" distR="0" wp14:anchorId="5860BB10" wp14:editId="3F0555E7">
            <wp:extent cx="5943600" cy="1623673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6989" t="55749" r="4923" b="13703"/>
                    <a:stretch/>
                  </pic:blipFill>
                  <pic:spPr bwMode="auto">
                    <a:xfrm>
                      <a:off x="0" y="0"/>
                      <a:ext cx="5943600" cy="162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2E671" w14:textId="76906836" w:rsidR="0073653D" w:rsidRDefault="0073653D" w:rsidP="00B40208">
      <w:pPr>
        <w:pStyle w:val="Heading2"/>
      </w:pPr>
      <w:r>
        <w:lastRenderedPageBreak/>
        <w:t>Summary – Quality Analysis</w:t>
      </w:r>
    </w:p>
    <w:p w14:paraId="023CEBE9" w14:textId="77777777" w:rsidR="00CC15E9" w:rsidRDefault="0073653D" w:rsidP="0073653D">
      <w:r w:rsidRPr="0073653D">
        <w:rPr>
          <w:noProof/>
        </w:rPr>
        <w:drawing>
          <wp:inline distT="0" distB="0" distL="0" distR="0" wp14:anchorId="6B9AE8E4" wp14:editId="0676C905">
            <wp:extent cx="5821520" cy="3993843"/>
            <wp:effectExtent l="0" t="0" r="8255" b="698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7512" t="14525" r="6585" b="10960"/>
                    <a:stretch/>
                  </pic:blipFill>
                  <pic:spPr bwMode="auto">
                    <a:xfrm>
                      <a:off x="0" y="0"/>
                      <a:ext cx="5822092" cy="399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8742E" w14:textId="7127B4BA" w:rsidR="002E5147" w:rsidRPr="002E5147" w:rsidRDefault="0007732D" w:rsidP="006309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7EC5B" wp14:editId="3396466C">
                <wp:simplePos x="0" y="0"/>
                <wp:positionH relativeFrom="page">
                  <wp:align>center</wp:align>
                </wp:positionH>
                <wp:positionV relativeFrom="paragraph">
                  <wp:posOffset>3726815</wp:posOffset>
                </wp:positionV>
                <wp:extent cx="59436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594ABF" id="Straight Connector 51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93.45pt" to="468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" strokecolor="#7f7f7f [1612]" strokeweight="1pt">
                <v:stroke dashstyle="dash" joinstyle="miter"/>
                <w10:wrap anchorx="page"/>
              </v:line>
            </w:pict>
          </mc:Fallback>
        </mc:AlternateContent>
      </w:r>
      <w:r w:rsidR="00CC15E9" w:rsidRPr="0073653D">
        <w:rPr>
          <w:noProof/>
        </w:rPr>
        <w:drawing>
          <wp:inline distT="0" distB="0" distL="0" distR="0" wp14:anchorId="5F54ED56" wp14:editId="0B3EC831">
            <wp:extent cx="5941964" cy="3711388"/>
            <wp:effectExtent l="0" t="0" r="1905" b="381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7528" t="15110" r="5936" b="16471"/>
                    <a:stretch/>
                  </pic:blipFill>
                  <pic:spPr bwMode="auto">
                    <a:xfrm>
                      <a:off x="0" y="0"/>
                      <a:ext cx="5943600" cy="3712410"/>
                    </a:xfrm>
                    <a:prstGeom prst="rect">
                      <a:avLst/>
                    </a:prstGeom>
                    <a:ln w="6032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5147" w:rsidRPr="002E5147" w:rsidSect="005F59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FBF2A" w14:textId="77777777" w:rsidR="00730A8D" w:rsidRDefault="00730A8D" w:rsidP="00E9539C">
      <w:pPr>
        <w:spacing w:after="0"/>
      </w:pPr>
      <w:r>
        <w:separator/>
      </w:r>
    </w:p>
  </w:endnote>
  <w:endnote w:type="continuationSeparator" w:id="0">
    <w:p w14:paraId="78889D89" w14:textId="77777777" w:rsidR="00730A8D" w:rsidRDefault="00730A8D" w:rsidP="00E95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4763" w14:textId="77777777" w:rsidR="00A27CB5" w:rsidRDefault="00A27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585430"/>
      <w:docPartObj>
        <w:docPartGallery w:val="Page Numbers (Bottom of Page)"/>
        <w:docPartUnique/>
      </w:docPartObj>
    </w:sdtPr>
    <w:sdtEndPr/>
    <w:sdtContent>
      <w:sdt>
        <w:sdtPr>
          <w:id w:val="-538044649"/>
          <w:docPartObj>
            <w:docPartGallery w:val="Page Numbers (Top of Page)"/>
            <w:docPartUnique/>
          </w:docPartObj>
        </w:sdtPr>
        <w:sdtEndPr/>
        <w:sdtContent>
          <w:p w14:paraId="26A94B81" w14:textId="302A2D0F" w:rsidR="000F3592" w:rsidRDefault="000F35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A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5A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D11CD" w14:textId="77777777" w:rsidR="000F3592" w:rsidRDefault="000F3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0DAA" w14:textId="77777777" w:rsidR="00A27CB5" w:rsidRDefault="00A27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6233F" w14:textId="77777777" w:rsidR="00730A8D" w:rsidRDefault="00730A8D" w:rsidP="00E9539C">
      <w:pPr>
        <w:spacing w:after="0"/>
      </w:pPr>
      <w:r>
        <w:separator/>
      </w:r>
    </w:p>
  </w:footnote>
  <w:footnote w:type="continuationSeparator" w:id="0">
    <w:p w14:paraId="0DCE317B" w14:textId="77777777" w:rsidR="00730A8D" w:rsidRDefault="00730A8D" w:rsidP="00E95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D9C4" w14:textId="77777777" w:rsidR="00A27CB5" w:rsidRDefault="00A27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95F4F" w14:textId="095E735A" w:rsidR="000F3592" w:rsidRPr="006B5567" w:rsidRDefault="000F3592" w:rsidP="00CB6856">
    <w:pPr>
      <w:pStyle w:val="Header"/>
      <w:jc w:val="left"/>
      <w:rPr>
        <w:i/>
        <w:sz w:val="20"/>
        <w:szCs w:val="20"/>
      </w:rPr>
    </w:pPr>
    <w:r w:rsidRPr="006B5567">
      <w:rPr>
        <w:i/>
        <w:sz w:val="20"/>
        <w:szCs w:val="20"/>
      </w:rPr>
      <w:t>Activities Booklet</w:t>
    </w:r>
    <w:r w:rsidRPr="006B5567">
      <w:rPr>
        <w:i/>
        <w:sz w:val="20"/>
        <w:szCs w:val="20"/>
      </w:rPr>
      <w:tab/>
    </w:r>
    <w:r w:rsidRPr="006B5567">
      <w:rPr>
        <w:i/>
        <w:sz w:val="20"/>
        <w:szCs w:val="20"/>
      </w:rPr>
      <w:tab/>
      <w:t>OPIM 3104 - Operations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5F203" w14:textId="77777777" w:rsidR="00A27CB5" w:rsidRDefault="00A27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C9"/>
    <w:multiLevelType w:val="hybridMultilevel"/>
    <w:tmpl w:val="6B7E4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61F8"/>
    <w:multiLevelType w:val="hybridMultilevel"/>
    <w:tmpl w:val="6D5C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DD"/>
    <w:multiLevelType w:val="hybridMultilevel"/>
    <w:tmpl w:val="81AE7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4FE"/>
    <w:multiLevelType w:val="hybridMultilevel"/>
    <w:tmpl w:val="C008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280A"/>
    <w:multiLevelType w:val="hybridMultilevel"/>
    <w:tmpl w:val="998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78C"/>
    <w:multiLevelType w:val="hybridMultilevel"/>
    <w:tmpl w:val="844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7255"/>
    <w:multiLevelType w:val="hybridMultilevel"/>
    <w:tmpl w:val="FD9E1D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6D32"/>
    <w:multiLevelType w:val="hybridMultilevel"/>
    <w:tmpl w:val="93FC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CC7"/>
    <w:multiLevelType w:val="hybridMultilevel"/>
    <w:tmpl w:val="93FC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BF3"/>
    <w:multiLevelType w:val="hybridMultilevel"/>
    <w:tmpl w:val="903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54C7"/>
    <w:multiLevelType w:val="hybridMultilevel"/>
    <w:tmpl w:val="BAD0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24F6"/>
    <w:multiLevelType w:val="hybridMultilevel"/>
    <w:tmpl w:val="C008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E4A00"/>
    <w:multiLevelType w:val="hybridMultilevel"/>
    <w:tmpl w:val="DD7E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91AEB"/>
    <w:multiLevelType w:val="hybridMultilevel"/>
    <w:tmpl w:val="87DEF0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F20A7"/>
    <w:multiLevelType w:val="hybridMultilevel"/>
    <w:tmpl w:val="9850A1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5020B"/>
    <w:multiLevelType w:val="hybridMultilevel"/>
    <w:tmpl w:val="22F8FB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78A"/>
    <w:multiLevelType w:val="hybridMultilevel"/>
    <w:tmpl w:val="ABB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481"/>
    <w:multiLevelType w:val="hybridMultilevel"/>
    <w:tmpl w:val="D38C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66FEB"/>
    <w:multiLevelType w:val="hybridMultilevel"/>
    <w:tmpl w:val="903E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E48C8"/>
    <w:multiLevelType w:val="hybridMultilevel"/>
    <w:tmpl w:val="ABB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72D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B4565"/>
    <w:multiLevelType w:val="hybridMultilevel"/>
    <w:tmpl w:val="903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0E92"/>
    <w:multiLevelType w:val="hybridMultilevel"/>
    <w:tmpl w:val="312256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C124A"/>
    <w:multiLevelType w:val="hybridMultilevel"/>
    <w:tmpl w:val="8A7E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05AA"/>
    <w:multiLevelType w:val="hybridMultilevel"/>
    <w:tmpl w:val="903E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D17CC"/>
    <w:multiLevelType w:val="hybridMultilevel"/>
    <w:tmpl w:val="3A48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7797"/>
    <w:multiLevelType w:val="hybridMultilevel"/>
    <w:tmpl w:val="66FE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015C7"/>
    <w:multiLevelType w:val="hybridMultilevel"/>
    <w:tmpl w:val="B0D0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229AF"/>
    <w:multiLevelType w:val="hybridMultilevel"/>
    <w:tmpl w:val="A91E830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DE72A43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0D7D"/>
    <w:multiLevelType w:val="hybridMultilevel"/>
    <w:tmpl w:val="6A42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FD0"/>
    <w:multiLevelType w:val="hybridMultilevel"/>
    <w:tmpl w:val="A54E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870CD"/>
    <w:multiLevelType w:val="hybridMultilevel"/>
    <w:tmpl w:val="998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3FD7"/>
    <w:multiLevelType w:val="hybridMultilevel"/>
    <w:tmpl w:val="C9C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4996"/>
    <w:multiLevelType w:val="hybridMultilevel"/>
    <w:tmpl w:val="AB5A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B27FE"/>
    <w:multiLevelType w:val="hybridMultilevel"/>
    <w:tmpl w:val="B5AA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50C5B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41F95"/>
    <w:multiLevelType w:val="hybridMultilevel"/>
    <w:tmpl w:val="BD0C06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81824"/>
    <w:multiLevelType w:val="hybridMultilevel"/>
    <w:tmpl w:val="8C6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5"/>
  </w:num>
  <w:num w:numId="9">
    <w:abstractNumId w:val="6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36"/>
  </w:num>
  <w:num w:numId="17">
    <w:abstractNumId w:val="8"/>
  </w:num>
  <w:num w:numId="18">
    <w:abstractNumId w:val="21"/>
  </w:num>
  <w:num w:numId="19">
    <w:abstractNumId w:val="7"/>
  </w:num>
  <w:num w:numId="20">
    <w:abstractNumId w:val="38"/>
  </w:num>
  <w:num w:numId="21">
    <w:abstractNumId w:val="34"/>
  </w:num>
  <w:num w:numId="22">
    <w:abstractNumId w:val="2"/>
  </w:num>
  <w:num w:numId="23">
    <w:abstractNumId w:val="0"/>
  </w:num>
  <w:num w:numId="24">
    <w:abstractNumId w:val="13"/>
  </w:num>
  <w:num w:numId="25">
    <w:abstractNumId w:val="37"/>
  </w:num>
  <w:num w:numId="26">
    <w:abstractNumId w:val="22"/>
  </w:num>
  <w:num w:numId="27">
    <w:abstractNumId w:val="14"/>
  </w:num>
  <w:num w:numId="28">
    <w:abstractNumId w:val="23"/>
  </w:num>
  <w:num w:numId="29">
    <w:abstractNumId w:val="12"/>
  </w:num>
  <w:num w:numId="30">
    <w:abstractNumId w:val="18"/>
  </w:num>
  <w:num w:numId="31">
    <w:abstractNumId w:val="19"/>
  </w:num>
  <w:num w:numId="32">
    <w:abstractNumId w:val="33"/>
  </w:num>
  <w:num w:numId="33">
    <w:abstractNumId w:val="16"/>
  </w:num>
  <w:num w:numId="34">
    <w:abstractNumId w:val="26"/>
  </w:num>
  <w:num w:numId="35">
    <w:abstractNumId w:val="5"/>
  </w:num>
  <w:num w:numId="36">
    <w:abstractNumId w:val="3"/>
  </w:num>
  <w:num w:numId="37">
    <w:abstractNumId w:val="31"/>
  </w:num>
  <w:num w:numId="38">
    <w:abstractNumId w:val="25"/>
  </w:num>
  <w:num w:numId="39">
    <w:abstractNumId w:val="27"/>
  </w:num>
  <w:num w:numId="4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4"/>
    <w:rsid w:val="00001FB8"/>
    <w:rsid w:val="000116C3"/>
    <w:rsid w:val="000156ED"/>
    <w:rsid w:val="00046C19"/>
    <w:rsid w:val="000617DE"/>
    <w:rsid w:val="00062C3D"/>
    <w:rsid w:val="00075C15"/>
    <w:rsid w:val="0007732D"/>
    <w:rsid w:val="0008458E"/>
    <w:rsid w:val="000D034C"/>
    <w:rsid w:val="000E4EC0"/>
    <w:rsid w:val="000F178F"/>
    <w:rsid w:val="000F3592"/>
    <w:rsid w:val="00114334"/>
    <w:rsid w:val="00120433"/>
    <w:rsid w:val="00132CAD"/>
    <w:rsid w:val="001539E4"/>
    <w:rsid w:val="00153CE2"/>
    <w:rsid w:val="001558BC"/>
    <w:rsid w:val="00157F12"/>
    <w:rsid w:val="001644DE"/>
    <w:rsid w:val="001C61E8"/>
    <w:rsid w:val="001D63D4"/>
    <w:rsid w:val="001F4F5D"/>
    <w:rsid w:val="00201E58"/>
    <w:rsid w:val="002107D9"/>
    <w:rsid w:val="00220805"/>
    <w:rsid w:val="00220EDC"/>
    <w:rsid w:val="0022729B"/>
    <w:rsid w:val="002352C9"/>
    <w:rsid w:val="002A4E18"/>
    <w:rsid w:val="002B2C06"/>
    <w:rsid w:val="002B4A5B"/>
    <w:rsid w:val="002B5D1B"/>
    <w:rsid w:val="002E5147"/>
    <w:rsid w:val="003147A8"/>
    <w:rsid w:val="003274C3"/>
    <w:rsid w:val="00380EE6"/>
    <w:rsid w:val="00390214"/>
    <w:rsid w:val="00393FBA"/>
    <w:rsid w:val="003A360A"/>
    <w:rsid w:val="003A49AF"/>
    <w:rsid w:val="003B32A1"/>
    <w:rsid w:val="003B4BCA"/>
    <w:rsid w:val="0040456A"/>
    <w:rsid w:val="00407895"/>
    <w:rsid w:val="0043176B"/>
    <w:rsid w:val="00434E52"/>
    <w:rsid w:val="00436BBD"/>
    <w:rsid w:val="0044079D"/>
    <w:rsid w:val="00464432"/>
    <w:rsid w:val="00477FFA"/>
    <w:rsid w:val="00486B6D"/>
    <w:rsid w:val="004A189E"/>
    <w:rsid w:val="004D1836"/>
    <w:rsid w:val="004E0126"/>
    <w:rsid w:val="00500B3C"/>
    <w:rsid w:val="005316FA"/>
    <w:rsid w:val="00551CE4"/>
    <w:rsid w:val="00560D86"/>
    <w:rsid w:val="00562030"/>
    <w:rsid w:val="00570828"/>
    <w:rsid w:val="0058430B"/>
    <w:rsid w:val="0059249E"/>
    <w:rsid w:val="005A7C24"/>
    <w:rsid w:val="005B221B"/>
    <w:rsid w:val="005C3331"/>
    <w:rsid w:val="005C4CF7"/>
    <w:rsid w:val="005E2B50"/>
    <w:rsid w:val="005F59F7"/>
    <w:rsid w:val="006020F5"/>
    <w:rsid w:val="00614735"/>
    <w:rsid w:val="006201CC"/>
    <w:rsid w:val="006309F7"/>
    <w:rsid w:val="00646B6B"/>
    <w:rsid w:val="00655A9D"/>
    <w:rsid w:val="006604BE"/>
    <w:rsid w:val="006725C0"/>
    <w:rsid w:val="00681798"/>
    <w:rsid w:val="00683702"/>
    <w:rsid w:val="006B04AB"/>
    <w:rsid w:val="006B5567"/>
    <w:rsid w:val="006B7E73"/>
    <w:rsid w:val="006D2B9B"/>
    <w:rsid w:val="006F0CF5"/>
    <w:rsid w:val="006F13CA"/>
    <w:rsid w:val="00730A8D"/>
    <w:rsid w:val="0073653D"/>
    <w:rsid w:val="00765030"/>
    <w:rsid w:val="00785299"/>
    <w:rsid w:val="00787593"/>
    <w:rsid w:val="00787E85"/>
    <w:rsid w:val="007A4629"/>
    <w:rsid w:val="007F0D6D"/>
    <w:rsid w:val="0081484D"/>
    <w:rsid w:val="00815560"/>
    <w:rsid w:val="008271A9"/>
    <w:rsid w:val="008A24A6"/>
    <w:rsid w:val="008A66F5"/>
    <w:rsid w:val="008B6AB6"/>
    <w:rsid w:val="008E6F3E"/>
    <w:rsid w:val="0090231C"/>
    <w:rsid w:val="009177C4"/>
    <w:rsid w:val="00930166"/>
    <w:rsid w:val="00952EE3"/>
    <w:rsid w:val="00977C91"/>
    <w:rsid w:val="00991B10"/>
    <w:rsid w:val="009B499D"/>
    <w:rsid w:val="009C1F68"/>
    <w:rsid w:val="009C7206"/>
    <w:rsid w:val="009D2F06"/>
    <w:rsid w:val="00A03986"/>
    <w:rsid w:val="00A07D14"/>
    <w:rsid w:val="00A24BE7"/>
    <w:rsid w:val="00A266F6"/>
    <w:rsid w:val="00A27CB5"/>
    <w:rsid w:val="00A329B5"/>
    <w:rsid w:val="00A568CA"/>
    <w:rsid w:val="00A61235"/>
    <w:rsid w:val="00AA7351"/>
    <w:rsid w:val="00AC0425"/>
    <w:rsid w:val="00AF4CAD"/>
    <w:rsid w:val="00AF7AB3"/>
    <w:rsid w:val="00B40208"/>
    <w:rsid w:val="00B40809"/>
    <w:rsid w:val="00B473D8"/>
    <w:rsid w:val="00B6603C"/>
    <w:rsid w:val="00B667F7"/>
    <w:rsid w:val="00B937F6"/>
    <w:rsid w:val="00BB1ED5"/>
    <w:rsid w:val="00BB6B15"/>
    <w:rsid w:val="00BD3346"/>
    <w:rsid w:val="00C14100"/>
    <w:rsid w:val="00C15A33"/>
    <w:rsid w:val="00C43D71"/>
    <w:rsid w:val="00C45BF9"/>
    <w:rsid w:val="00C77DC6"/>
    <w:rsid w:val="00C902CB"/>
    <w:rsid w:val="00C96A59"/>
    <w:rsid w:val="00CB6856"/>
    <w:rsid w:val="00CC15E9"/>
    <w:rsid w:val="00CC6458"/>
    <w:rsid w:val="00CD729F"/>
    <w:rsid w:val="00CE25B2"/>
    <w:rsid w:val="00CE54F9"/>
    <w:rsid w:val="00D122E0"/>
    <w:rsid w:val="00D34AF9"/>
    <w:rsid w:val="00D41C34"/>
    <w:rsid w:val="00D624FF"/>
    <w:rsid w:val="00D67234"/>
    <w:rsid w:val="00DC1E31"/>
    <w:rsid w:val="00DC248F"/>
    <w:rsid w:val="00E078F5"/>
    <w:rsid w:val="00E149D0"/>
    <w:rsid w:val="00E37761"/>
    <w:rsid w:val="00E74AB5"/>
    <w:rsid w:val="00E83A63"/>
    <w:rsid w:val="00E86E8A"/>
    <w:rsid w:val="00E93B3D"/>
    <w:rsid w:val="00E9539C"/>
    <w:rsid w:val="00EB2DEB"/>
    <w:rsid w:val="00EF65CB"/>
    <w:rsid w:val="00EF6AC1"/>
    <w:rsid w:val="00F35DA2"/>
    <w:rsid w:val="00F4097B"/>
    <w:rsid w:val="00F65389"/>
    <w:rsid w:val="00F739C3"/>
    <w:rsid w:val="00F83F78"/>
    <w:rsid w:val="00FC4BF3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66D4AF"/>
  <w15:chartTrackingRefBased/>
  <w15:docId w15:val="{4EBCC741-E0F3-4B9D-9521-705C64E6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66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7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7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62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629"/>
    <w:rPr>
      <w:rFonts w:asciiTheme="majorHAnsi" w:eastAsiaTheme="majorEastAsia" w:hAnsiTheme="majorHAnsi" w:cstheme="majorBidi"/>
      <w:spacing w:val="-10"/>
      <w:kern w:val="28"/>
      <w:sz w:val="5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7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2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5DA2"/>
    <w:pPr>
      <w:spacing w:after="0" w:line="240" w:lineRule="auto"/>
      <w:jc w:val="both"/>
    </w:pPr>
  </w:style>
  <w:style w:type="table" w:styleId="TableGrid">
    <w:name w:val="Table Grid"/>
    <w:basedOn w:val="TableNormal"/>
    <w:uiPriority w:val="39"/>
    <w:rsid w:val="00E0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23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8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66F6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66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6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6A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67F7"/>
    <w:pPr>
      <w:spacing w:after="100" w:line="259" w:lineRule="auto"/>
      <w:ind w:left="440"/>
      <w:jc w:val="left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7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7F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953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539C"/>
  </w:style>
  <w:style w:type="paragraph" w:styleId="Footer">
    <w:name w:val="footer"/>
    <w:basedOn w:val="Normal"/>
    <w:link w:val="FooterChar"/>
    <w:uiPriority w:val="99"/>
    <w:unhideWhenUsed/>
    <w:rsid w:val="00E953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539C"/>
  </w:style>
  <w:style w:type="character" w:customStyle="1" w:styleId="rvtxt">
    <w:name w:val="rvtxt"/>
    <w:basedOn w:val="DefaultParagraphFont"/>
    <w:rsid w:val="00787E85"/>
  </w:style>
  <w:style w:type="character" w:customStyle="1" w:styleId="wbr">
    <w:name w:val="wbr"/>
    <w:basedOn w:val="DefaultParagraphFont"/>
    <w:rsid w:val="00787E85"/>
  </w:style>
  <w:style w:type="character" w:customStyle="1" w:styleId="nowrap">
    <w:name w:val="nowrap"/>
    <w:basedOn w:val="DefaultParagraphFont"/>
    <w:rsid w:val="00787E85"/>
  </w:style>
  <w:style w:type="character" w:customStyle="1" w:styleId="eqaccessiblelabel">
    <w:name w:val="eqaccessiblelabel"/>
    <w:basedOn w:val="DefaultParagraphFont"/>
    <w:rsid w:val="00787E85"/>
  </w:style>
  <w:style w:type="character" w:customStyle="1" w:styleId="txtnum">
    <w:name w:val="txtnum"/>
    <w:basedOn w:val="DefaultParagraphFont"/>
    <w:rsid w:val="00787E85"/>
  </w:style>
  <w:style w:type="character" w:customStyle="1" w:styleId="forcedspace">
    <w:name w:val="forcedspace"/>
    <w:basedOn w:val="DefaultParagraphFont"/>
    <w:rsid w:val="00787E85"/>
  </w:style>
  <w:style w:type="character" w:customStyle="1" w:styleId="hiddeninputcontainer">
    <w:name w:val="hiddeninputcontainer"/>
    <w:basedOn w:val="DefaultParagraphFont"/>
    <w:rsid w:val="007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2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70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8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28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12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57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84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61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75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41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36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4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0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00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83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29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13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90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840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15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92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67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28A3-31BC-48A2-8EA6-37B68E23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School of Busines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lvert</dc:creator>
  <cp:keywords/>
  <dc:description/>
  <cp:lastModifiedBy>Craig Calvert</cp:lastModifiedBy>
  <cp:revision>5</cp:revision>
  <cp:lastPrinted>2019-03-27T15:56:00Z</cp:lastPrinted>
  <dcterms:created xsi:type="dcterms:W3CDTF">2019-10-10T12:50:00Z</dcterms:created>
  <dcterms:modified xsi:type="dcterms:W3CDTF">2021-12-29T18:42:00Z</dcterms:modified>
</cp:coreProperties>
</file>